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浙江大学后勤集团饮食服务中心</w:t>
      </w:r>
    </w:p>
    <w:p>
      <w:pPr>
        <w:jc w:val="center"/>
        <w:rPr>
          <w:rFonts w:eastAsia="方正小标宋简体"/>
          <w:sz w:val="32"/>
          <w:szCs w:val="36"/>
        </w:rPr>
      </w:pPr>
      <w:r>
        <w:rPr>
          <w:rFonts w:hint="eastAsia" w:eastAsia="方正小标宋简体"/>
          <w:sz w:val="32"/>
          <w:szCs w:val="36"/>
        </w:rPr>
        <w:t>竞争性谈判采购供应商报名表</w:t>
      </w: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617"/>
        <w:gridCol w:w="372"/>
        <w:gridCol w:w="1244"/>
        <w:gridCol w:w="113"/>
        <w:gridCol w:w="1173"/>
        <w:gridCol w:w="140"/>
        <w:gridCol w:w="7"/>
        <w:gridCol w:w="1103"/>
        <w:gridCol w:w="508"/>
        <w:gridCol w:w="932"/>
        <w:gridCol w:w="515"/>
        <w:gridCol w:w="565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12"/>
            <w:vAlign w:val="center"/>
          </w:tcPr>
          <w:p>
            <w:pPr>
              <w:jc w:val="center"/>
              <w:rPr>
                <w:rFonts w:hint="eastAsia" w:eastAsia="黑体"/>
                <w:color w:val="000000"/>
                <w:sz w:val="24"/>
                <w:lang w:eastAsia="zh-CN"/>
              </w:rPr>
            </w:pPr>
            <w:r>
              <w:rPr>
                <w:rFonts w:hint="eastAsia" w:eastAsia="黑体"/>
                <w:color w:val="000000"/>
                <w:sz w:val="24"/>
                <w:lang w:eastAsia="zh-CN"/>
              </w:rPr>
              <w:t>餐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机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8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7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7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员工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人数</w:t>
            </w:r>
          </w:p>
        </w:tc>
        <w:tc>
          <w:tcPr>
            <w:tcW w:w="989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面积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平方米）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固定资产</w:t>
            </w:r>
          </w:p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配送车辆数</w:t>
            </w: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目前主要供应学校或单位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14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   年  月  日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  <w:lang w:eastAsia="zh-CN"/>
        </w:rPr>
        <w:t>餐具</w:t>
      </w:r>
      <w:r>
        <w:rPr>
          <w:rFonts w:hint="eastAsia" w:eastAsia="仿宋_GB2312"/>
          <w:sz w:val="32"/>
          <w:szCs w:val="32"/>
        </w:rPr>
        <w:t>项目竞争性谈判采购公告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7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为法定代表人，现授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餐具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2"/>
          <w:szCs w:val="32"/>
          <w:lang w:eastAsia="zh-CN"/>
        </w:rPr>
        <w:t>ZDYS—202207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>
      <w:pPr>
        <w:rPr>
          <w:rFonts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QxOTQzMWZhYTA0NDE0OTM2ZDNhZWI4NjgzZTM2YWMifQ=="/>
  </w:docVars>
  <w:rsids>
    <w:rsidRoot w:val="001379FE"/>
    <w:rsid w:val="00042123"/>
    <w:rsid w:val="0006005F"/>
    <w:rsid w:val="00106501"/>
    <w:rsid w:val="001379FE"/>
    <w:rsid w:val="00251E73"/>
    <w:rsid w:val="002A13BB"/>
    <w:rsid w:val="002E6B36"/>
    <w:rsid w:val="00355715"/>
    <w:rsid w:val="00380BF5"/>
    <w:rsid w:val="00393665"/>
    <w:rsid w:val="00491CCA"/>
    <w:rsid w:val="004A33D7"/>
    <w:rsid w:val="004D76B2"/>
    <w:rsid w:val="0050722E"/>
    <w:rsid w:val="00547273"/>
    <w:rsid w:val="005526B0"/>
    <w:rsid w:val="00577631"/>
    <w:rsid w:val="005F303A"/>
    <w:rsid w:val="006A145E"/>
    <w:rsid w:val="007A058E"/>
    <w:rsid w:val="007B352A"/>
    <w:rsid w:val="008B6D48"/>
    <w:rsid w:val="008C08F7"/>
    <w:rsid w:val="008C4100"/>
    <w:rsid w:val="009507E1"/>
    <w:rsid w:val="0096669C"/>
    <w:rsid w:val="009921EA"/>
    <w:rsid w:val="00996D33"/>
    <w:rsid w:val="009A70A9"/>
    <w:rsid w:val="009B2F06"/>
    <w:rsid w:val="009D230C"/>
    <w:rsid w:val="00A51CB7"/>
    <w:rsid w:val="00A759C6"/>
    <w:rsid w:val="00A87824"/>
    <w:rsid w:val="00A9620F"/>
    <w:rsid w:val="00AA12EB"/>
    <w:rsid w:val="00AA1F1F"/>
    <w:rsid w:val="00B46D4A"/>
    <w:rsid w:val="00C50481"/>
    <w:rsid w:val="00CD366F"/>
    <w:rsid w:val="00D840BA"/>
    <w:rsid w:val="00E91B0B"/>
    <w:rsid w:val="00F40D44"/>
    <w:rsid w:val="00FB4151"/>
    <w:rsid w:val="06657C61"/>
    <w:rsid w:val="0DA23266"/>
    <w:rsid w:val="0ED21611"/>
    <w:rsid w:val="173B461F"/>
    <w:rsid w:val="1DE43459"/>
    <w:rsid w:val="32FC5257"/>
    <w:rsid w:val="49046303"/>
    <w:rsid w:val="776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E59-EC37-48E2-9814-83483A998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734</Words>
  <Characters>754</Characters>
  <Lines>6</Lines>
  <Paragraphs>1</Paragraphs>
  <TotalTime>2</TotalTime>
  <ScaleCrop>false</ScaleCrop>
  <LinksUpToDate>false</LinksUpToDate>
  <CharactersWithSpaces>8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2-07-07T06:36:59Z</dcterms:modified>
  <dc:title>浙江大学后勤集团饮食服务中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817375518674F769EF8019CF501C448</vt:lpwstr>
  </property>
</Properties>
</file>